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5645EA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645EA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OSÓB </w:t>
      </w:r>
      <w:r w:rsidR="00CF15E1" w:rsidRPr="005645EA">
        <w:rPr>
          <w:rFonts w:ascii="Ebrima" w:eastAsia="Arial Narrow" w:hAnsi="Ebrima" w:cstheme="minorHAnsi"/>
          <w:b/>
          <w:sz w:val="24"/>
          <w:szCs w:val="24"/>
        </w:rPr>
        <w:t xml:space="preserve">UPOWAŻNIONYCH DO </w:t>
      </w:r>
      <w:r w:rsidR="003474CE" w:rsidRPr="005645EA">
        <w:rPr>
          <w:rFonts w:ascii="Ebrima" w:eastAsia="Arial Narrow" w:hAnsi="Ebrima" w:cstheme="minorHAnsi"/>
          <w:b/>
          <w:sz w:val="24"/>
          <w:szCs w:val="24"/>
        </w:rPr>
        <w:t xml:space="preserve">PRZYPROWADZANIA I ODBIORU DZIECKA Z </w:t>
      </w:r>
      <w:r w:rsidR="00696A9E" w:rsidRPr="005645EA">
        <w:rPr>
          <w:rFonts w:ascii="Ebrima" w:eastAsia="Arial Narrow" w:hAnsi="Ebrima" w:cstheme="minorHAnsi"/>
          <w:b/>
          <w:sz w:val="24"/>
          <w:szCs w:val="24"/>
        </w:rPr>
        <w:t>PRZEDSZKOL</w:t>
      </w:r>
      <w:r w:rsidR="004A4E50">
        <w:rPr>
          <w:rFonts w:ascii="Ebrima" w:eastAsia="Arial Narrow" w:hAnsi="Ebrima" w:cstheme="minorHAnsi"/>
          <w:b/>
          <w:sz w:val="24"/>
          <w:szCs w:val="24"/>
        </w:rPr>
        <w:t>A</w:t>
      </w:r>
      <w:r w:rsidRPr="005645EA">
        <w:rPr>
          <w:rFonts w:ascii="Ebrima" w:eastAsia="Arial Narrow" w:hAnsi="Ebrima" w:cstheme="minorHAnsi"/>
          <w:b/>
          <w:sz w:val="24"/>
          <w:szCs w:val="24"/>
        </w:rPr>
        <w:t xml:space="preserve"> </w:t>
      </w:r>
    </w:p>
    <w:p w:rsidR="00C95C0D" w:rsidRPr="005645EA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 w:rsidRPr="005645EA"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FC69A" wp14:editId="3602F9C2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41CB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535C" w:rsidRPr="005645EA" w:rsidRDefault="005B535C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</w:p>
    <w:p w:rsidR="00C95C0D" w:rsidRPr="005645EA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5645EA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5645EA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  <w:b/>
        </w:rPr>
        <w:t>Administratorem</w:t>
      </w:r>
      <w:r w:rsidRPr="005645EA">
        <w:rPr>
          <w:rFonts w:ascii="Ebrima" w:eastAsia="Arial Narrow" w:hAnsi="Ebrima" w:cstheme="minorHAnsi"/>
        </w:rPr>
        <w:t xml:space="preserve"> danych osobowych</w:t>
      </w:r>
      <w:r w:rsidR="004A6400" w:rsidRPr="005645EA">
        <w:rPr>
          <w:rFonts w:ascii="Ebrima" w:eastAsia="Arial Narrow" w:hAnsi="Ebrima" w:cstheme="minorHAnsi"/>
        </w:rPr>
        <w:t xml:space="preserve"> </w:t>
      </w:r>
      <w:r w:rsidRPr="005645EA">
        <w:rPr>
          <w:rFonts w:ascii="Ebrima" w:eastAsia="Arial Narrow" w:hAnsi="Ebrima" w:cstheme="minorHAnsi"/>
        </w:rPr>
        <w:t xml:space="preserve">jest </w:t>
      </w:r>
      <w:r w:rsidR="009846B2">
        <w:rPr>
          <w:rFonts w:ascii="Ebrima" w:eastAsia="Arial Narrow" w:hAnsi="Ebrima" w:cstheme="minorHAnsi"/>
        </w:rPr>
        <w:t>Publiczne Przedszkole z</w:t>
      </w:r>
      <w:r w:rsidR="004A4E50" w:rsidRPr="004A4E50">
        <w:rPr>
          <w:rFonts w:ascii="Ebrima" w:eastAsia="Arial Narrow" w:hAnsi="Ebrima" w:cstheme="minorHAnsi"/>
        </w:rPr>
        <w:t xml:space="preserve"> Oddziałami Integracyjnymi Nr 1 im. Kubusia Puchatka w Sztumie, z siedzibą: ul. Chełmińska 7</w:t>
      </w:r>
      <w:r w:rsidR="004A4E50" w:rsidRPr="004A4E50">
        <w:rPr>
          <w:rFonts w:ascii="Ebrima" w:eastAsia="Arial Narrow" w:hAnsi="Ebrima" w:cstheme="minorHAnsi"/>
          <w:bCs/>
        </w:rPr>
        <w:t>, 82-400 Sztum</w:t>
      </w:r>
      <w:r w:rsidR="004A4E50" w:rsidRPr="004A4E50">
        <w:rPr>
          <w:rFonts w:ascii="Ebrima" w:eastAsia="Arial Narrow" w:hAnsi="Ebrima" w:cstheme="minorHAnsi"/>
        </w:rPr>
        <w:t xml:space="preserve"> (zwane dalej Przedszkolem).</w:t>
      </w:r>
      <w:bookmarkStart w:id="0" w:name="_GoBack"/>
      <w:bookmarkEnd w:id="0"/>
    </w:p>
    <w:p w:rsidR="00C95C0D" w:rsidRPr="005645EA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5645EA" w:rsidRDefault="00C95C0D" w:rsidP="00C95C0D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5645EA" w:rsidRDefault="00C95C0D" w:rsidP="00C95C0D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  <w:b/>
        </w:rPr>
        <w:t>Celem</w:t>
      </w:r>
      <w:r w:rsidRPr="005645EA">
        <w:rPr>
          <w:rFonts w:ascii="Ebrima" w:eastAsia="Arial Narrow" w:hAnsi="Ebrima" w:cstheme="minorHAnsi"/>
        </w:rPr>
        <w:t xml:space="preserve"> przetwarzania danych osobowych</w:t>
      </w:r>
      <w:r w:rsidR="004A6400" w:rsidRPr="005645EA">
        <w:rPr>
          <w:rFonts w:ascii="Ebrima" w:eastAsia="Arial Narrow" w:hAnsi="Ebrima" w:cstheme="minorHAnsi"/>
        </w:rPr>
        <w:t xml:space="preserve"> </w:t>
      </w:r>
      <w:r w:rsidRPr="005645EA">
        <w:rPr>
          <w:rFonts w:ascii="Ebrima" w:eastAsia="Arial Narrow" w:hAnsi="Ebrima" w:cstheme="minorHAnsi"/>
        </w:rPr>
        <w:t xml:space="preserve">jest </w:t>
      </w:r>
      <w:r w:rsidR="00CF15E1" w:rsidRPr="005645EA">
        <w:rPr>
          <w:rFonts w:ascii="Ebrima" w:eastAsia="Arial Narrow" w:hAnsi="Ebrima" w:cstheme="minorHAnsi"/>
        </w:rPr>
        <w:t xml:space="preserve">zapewnienie bezpieczeństwa </w:t>
      </w:r>
      <w:r w:rsidR="00696A9E" w:rsidRPr="005645EA">
        <w:rPr>
          <w:rFonts w:ascii="Ebrima" w:eastAsia="Arial Narrow" w:hAnsi="Ebrima" w:cstheme="minorHAnsi"/>
        </w:rPr>
        <w:t>dzieciom</w:t>
      </w:r>
      <w:r w:rsidR="00CF15E1" w:rsidRPr="005645EA">
        <w:rPr>
          <w:rFonts w:ascii="Ebrima" w:eastAsia="Arial Narrow" w:hAnsi="Ebrima" w:cstheme="minorHAnsi"/>
        </w:rPr>
        <w:t>.</w:t>
      </w:r>
    </w:p>
    <w:p w:rsidR="000224B1" w:rsidRPr="005645EA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5645EA" w:rsidRDefault="000224B1" w:rsidP="000224B1">
      <w:pPr>
        <w:jc w:val="both"/>
        <w:rPr>
          <w:rFonts w:ascii="Ebrima" w:hAnsi="Ebrima"/>
        </w:rPr>
      </w:pPr>
      <w:r w:rsidRPr="005645EA">
        <w:rPr>
          <w:rFonts w:ascii="Ebrima" w:hAnsi="Ebrima"/>
          <w:b/>
        </w:rPr>
        <w:t>RODO</w:t>
      </w:r>
      <w:r w:rsidRPr="005645EA">
        <w:rPr>
          <w:rFonts w:ascii="Ebrima" w:hAnsi="Ebrima"/>
        </w:rPr>
        <w:t xml:space="preserve"> - ROZPORZĄDZENIE PARLAMENTU EUROPEJSKIEGO I RADY (UE) 2016/679 z dnia 27 kwietnia 2016 r. w</w:t>
      </w:r>
      <w:r w:rsidR="004E386B" w:rsidRPr="005645EA">
        <w:rPr>
          <w:rFonts w:ascii="Ebrima" w:hAnsi="Ebrima"/>
        </w:rPr>
        <w:t> </w:t>
      </w:r>
      <w:r w:rsidRPr="005645EA">
        <w:rPr>
          <w:rFonts w:ascii="Ebrima" w:hAnsi="Ebrima"/>
        </w:rPr>
        <w:t>sprawie ochrony osób fizycznych w związku z przetwarzaniem danych osobowych i w</w:t>
      </w:r>
      <w:r w:rsidR="00CF15E1" w:rsidRPr="005645EA">
        <w:rPr>
          <w:rFonts w:ascii="Ebrima" w:hAnsi="Ebrima"/>
        </w:rPr>
        <w:t> </w:t>
      </w:r>
      <w:r w:rsidRPr="005645EA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5645EA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Pr="005645EA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5645EA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5645EA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C95C0D" w:rsidRPr="005645EA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5645EA">
        <w:rPr>
          <w:rFonts w:ascii="Ebrima" w:eastAsia="Arial Narrow" w:hAnsi="Ebrima" w:cs="Calibri"/>
          <w:color w:val="auto"/>
          <w:sz w:val="20"/>
          <w:szCs w:val="20"/>
        </w:rPr>
        <w:t>- art. 6 ust. 1 lit. e</w:t>
      </w:r>
      <w:r w:rsidR="00C95C0D"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 RODO. tj. </w:t>
      </w:r>
      <w:r w:rsidRPr="005645EA">
        <w:rPr>
          <w:rFonts w:ascii="Ebrima" w:hAnsi="Ebrima" w:cs="Calibri"/>
          <w:color w:val="auto"/>
          <w:sz w:val="20"/>
          <w:szCs w:val="20"/>
        </w:rPr>
        <w:t>przetwarzanie jest niezbędne do wykonania zadania realizowanego w interesie publicznym</w:t>
      </w:r>
      <w:r w:rsidR="00C95C0D" w:rsidRPr="005645EA">
        <w:rPr>
          <w:rFonts w:ascii="Ebrima" w:eastAsia="Arial Narrow" w:hAnsi="Ebrima" w:cs="Calibri"/>
          <w:color w:val="auto"/>
          <w:sz w:val="20"/>
          <w:szCs w:val="20"/>
        </w:rPr>
        <w:t>.</w:t>
      </w:r>
      <w:r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</w:p>
    <w:p w:rsidR="00CF15E1" w:rsidRPr="005645EA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- </w:t>
      </w:r>
      <w:r w:rsidR="003F29E3" w:rsidRPr="005645EA">
        <w:rPr>
          <w:rFonts w:ascii="Ebrima" w:eastAsia="Arial Narrow" w:hAnsi="Ebrima" w:cs="Calibri"/>
          <w:color w:val="auto"/>
          <w:sz w:val="20"/>
          <w:szCs w:val="20"/>
        </w:rPr>
        <w:t>art. 102 ust. 1 pkt 6</w:t>
      </w:r>
      <w:r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 ustawy Prawo oświatowe, tj. </w:t>
      </w:r>
      <w:r w:rsidR="003474CE"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statut </w:t>
      </w:r>
      <w:r w:rsidR="004A4E50">
        <w:rPr>
          <w:rFonts w:ascii="Ebrima" w:eastAsia="Arial Narrow" w:hAnsi="Ebrima" w:cs="Calibri"/>
          <w:color w:val="auto"/>
          <w:sz w:val="20"/>
          <w:szCs w:val="20"/>
        </w:rPr>
        <w:t>Przedszkola</w:t>
      </w:r>
      <w:r w:rsidRPr="005645EA">
        <w:rPr>
          <w:rFonts w:ascii="Ebrima" w:eastAsia="Arial Narrow" w:hAnsi="Ebrima" w:cs="Calibri"/>
          <w:color w:val="auto"/>
          <w:sz w:val="20"/>
          <w:szCs w:val="20"/>
        </w:rPr>
        <w:t>.</w:t>
      </w:r>
    </w:p>
    <w:p w:rsidR="009A582C" w:rsidRPr="005645EA" w:rsidRDefault="009A582C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5645EA">
        <w:rPr>
          <w:rFonts w:ascii="Ebrima" w:eastAsia="Arial Narrow" w:hAnsi="Ebrima" w:cstheme="minorHAnsi"/>
          <w:b/>
        </w:rPr>
        <w:t>Nie przewiduje się przet</w:t>
      </w:r>
      <w:r w:rsidR="0085173A" w:rsidRPr="005645EA">
        <w:rPr>
          <w:rFonts w:ascii="Ebrima" w:eastAsia="Arial Narrow" w:hAnsi="Ebrima" w:cstheme="minorHAnsi"/>
          <w:b/>
        </w:rPr>
        <w:t>warzania danych osobowych w celach innym niż te, w których</w:t>
      </w:r>
      <w:r w:rsidRPr="005645EA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5645EA" w:rsidRDefault="008053A3" w:rsidP="00C95C0D">
      <w:pPr>
        <w:jc w:val="both"/>
        <w:rPr>
          <w:rFonts w:ascii="Ebrima" w:hAnsi="Ebrima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Komu udostępniamy dane osobowe?</w:t>
      </w:r>
    </w:p>
    <w:p w:rsidR="004872ED" w:rsidRPr="005645EA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  <w:b/>
        </w:rPr>
        <w:t xml:space="preserve">Odbiorcami </w:t>
      </w:r>
      <w:r w:rsidR="0085173A" w:rsidRPr="005645EA">
        <w:rPr>
          <w:rFonts w:ascii="Ebrima" w:eastAsia="Arial Narrow" w:hAnsi="Ebrima" w:cstheme="minorHAnsi"/>
        </w:rPr>
        <w:t>danych osobowych mogą być</w:t>
      </w:r>
      <w:r w:rsidR="00F44970" w:rsidRPr="005645EA">
        <w:rPr>
          <w:rFonts w:ascii="Ebrima" w:eastAsia="Arial Narrow" w:hAnsi="Ebrima" w:cstheme="minorHAnsi"/>
        </w:rPr>
        <w:t xml:space="preserve"> podmioty upoważnione </w:t>
      </w:r>
      <w:r w:rsidR="00312BE6" w:rsidRPr="005645EA">
        <w:rPr>
          <w:rFonts w:ascii="Ebrima" w:eastAsia="Arial Narrow" w:hAnsi="Ebrima" w:cstheme="minorHAnsi"/>
        </w:rPr>
        <w:t>na podstawie przepisów prawa oraz</w:t>
      </w:r>
      <w:r w:rsidR="00F44970" w:rsidRPr="005645EA">
        <w:rPr>
          <w:rFonts w:ascii="Ebrima" w:eastAsia="Arial Narrow" w:hAnsi="Ebrima" w:cstheme="minorHAnsi"/>
        </w:rPr>
        <w:t xml:space="preserve"> p</w:t>
      </w:r>
      <w:r w:rsidR="00252F52" w:rsidRPr="005645EA">
        <w:rPr>
          <w:rFonts w:ascii="Ebrima" w:eastAsia="Arial Narrow" w:hAnsi="Ebrima" w:cstheme="minorHAnsi"/>
        </w:rPr>
        <w:t>odmioty</w:t>
      </w:r>
      <w:r w:rsidR="00312BE6" w:rsidRPr="005645EA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5645EA">
        <w:rPr>
          <w:rFonts w:ascii="Ebrima" w:eastAsia="Arial Narrow" w:hAnsi="Ebrima" w:cstheme="minorHAnsi"/>
        </w:rPr>
        <w:t>.</w:t>
      </w:r>
    </w:p>
    <w:p w:rsidR="00252F52" w:rsidRPr="005645EA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</w:rPr>
        <w:t xml:space="preserve">Dane osobowe </w:t>
      </w:r>
      <w:r w:rsidRPr="005645EA">
        <w:rPr>
          <w:rFonts w:ascii="Ebrima" w:eastAsia="Arial Narrow" w:hAnsi="Ebrima" w:cstheme="minorHAnsi"/>
          <w:b/>
        </w:rPr>
        <w:t>nie będą</w:t>
      </w:r>
      <w:r w:rsidRPr="005645EA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Jak długo przechowujemy dane?</w:t>
      </w:r>
    </w:p>
    <w:p w:rsidR="00123314" w:rsidRPr="005645EA" w:rsidRDefault="00123314" w:rsidP="008053A3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</w:rPr>
        <w:t xml:space="preserve">Dane osobowe </w:t>
      </w:r>
      <w:r w:rsidRPr="005645EA">
        <w:rPr>
          <w:rFonts w:ascii="Ebrima" w:eastAsia="Arial Narrow" w:hAnsi="Ebrima" w:cstheme="minorHAnsi"/>
          <w:b/>
        </w:rPr>
        <w:t>będą przechowywane</w:t>
      </w:r>
      <w:r w:rsidRPr="005645EA">
        <w:rPr>
          <w:rFonts w:ascii="Ebrima" w:eastAsia="Arial Narrow" w:hAnsi="Ebrima" w:cstheme="minorHAnsi"/>
        </w:rPr>
        <w:t xml:space="preserve"> przez okres niezbędny do realizacji celu dla jakiego zostały zebrane</w:t>
      </w:r>
      <w:r w:rsidR="00C574A5" w:rsidRPr="005645EA">
        <w:rPr>
          <w:rFonts w:ascii="Ebrima" w:eastAsia="Arial Narrow" w:hAnsi="Ebrima" w:cstheme="minorHAnsi"/>
        </w:rPr>
        <w:t xml:space="preserve">, </w:t>
      </w:r>
      <w:r w:rsidR="00312BE6" w:rsidRPr="005645EA">
        <w:rPr>
          <w:rFonts w:ascii="Ebrima" w:eastAsia="Arial Narrow" w:hAnsi="Ebrima" w:cstheme="minorHAnsi"/>
        </w:rPr>
        <w:t>z</w:t>
      </w:r>
      <w:r w:rsidR="005645EA" w:rsidRPr="005645EA">
        <w:rPr>
          <w:rFonts w:ascii="Ebrima" w:eastAsia="Arial Narrow" w:hAnsi="Ebrima" w:cstheme="minorHAnsi"/>
        </w:rPr>
        <w:t> </w:t>
      </w:r>
      <w:r w:rsidR="00312BE6" w:rsidRPr="005645EA">
        <w:rPr>
          <w:rFonts w:ascii="Ebrima" w:eastAsia="Arial Narrow" w:hAnsi="Ebrima" w:cstheme="minorHAnsi"/>
        </w:rPr>
        <w:t>uwzględnieniem okresów przechowywania określonych w</w:t>
      </w:r>
      <w:r w:rsidR="004E386B" w:rsidRPr="005645EA">
        <w:rPr>
          <w:rFonts w:ascii="Ebrima" w:eastAsia="Arial Narrow" w:hAnsi="Ebrima" w:cstheme="minorHAnsi"/>
        </w:rPr>
        <w:t> </w:t>
      </w:r>
      <w:r w:rsidR="00312BE6" w:rsidRPr="005645EA">
        <w:rPr>
          <w:rFonts w:ascii="Ebrima" w:eastAsia="Arial Narrow" w:hAnsi="Ebrima" w:cstheme="minorHAnsi"/>
        </w:rPr>
        <w:t>przepisach odrębnych, w tym przepisów archiwalnych</w:t>
      </w:r>
      <w:r w:rsidR="008053A3" w:rsidRPr="005645EA">
        <w:rPr>
          <w:rFonts w:ascii="Ebrima" w:eastAsia="Arial Narrow" w:hAnsi="Ebrima" w:cstheme="minorHAnsi"/>
        </w:rPr>
        <w:t>.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5645EA" w:rsidRDefault="008053A3" w:rsidP="008053A3">
      <w:pPr>
        <w:jc w:val="both"/>
        <w:rPr>
          <w:rFonts w:ascii="Ebrima" w:hAnsi="Ebrima"/>
        </w:rPr>
      </w:pPr>
      <w:r w:rsidRPr="005645EA">
        <w:rPr>
          <w:rFonts w:ascii="Ebrima" w:hAnsi="Ebrima"/>
        </w:rPr>
        <w:t>Przysługuje Pani/Panu prawo do dostępu do swoich danych osobowych</w:t>
      </w:r>
      <w:r w:rsidR="004A6400" w:rsidRPr="005645EA">
        <w:rPr>
          <w:rFonts w:ascii="Ebrima" w:hAnsi="Ebrima"/>
        </w:rPr>
        <w:t xml:space="preserve"> </w:t>
      </w:r>
      <w:r w:rsidRPr="005645EA">
        <w:rPr>
          <w:rFonts w:ascii="Ebrima" w:hAnsi="Ebrima"/>
        </w:rPr>
        <w:t>oraz prawo ich sprostowania</w:t>
      </w:r>
      <w:r w:rsidR="00C574A5" w:rsidRPr="005645EA">
        <w:rPr>
          <w:rFonts w:ascii="Ebrima" w:hAnsi="Ebrima"/>
        </w:rPr>
        <w:t xml:space="preserve"> (w tym uzupełnienia), usunięcia i ograniczenia przetwarzania.</w:t>
      </w:r>
      <w:r w:rsidRPr="005645EA">
        <w:rPr>
          <w:rFonts w:ascii="Ebrima" w:hAnsi="Ebrima"/>
        </w:rPr>
        <w:t xml:space="preserve"> </w:t>
      </w:r>
    </w:p>
    <w:p w:rsidR="008053A3" w:rsidRPr="005645EA" w:rsidRDefault="008053A3" w:rsidP="008053A3">
      <w:pPr>
        <w:jc w:val="both"/>
        <w:rPr>
          <w:rFonts w:ascii="Ebrima" w:hAnsi="Ebrima"/>
        </w:rPr>
      </w:pPr>
      <w:r w:rsidRPr="005645EA">
        <w:rPr>
          <w:rFonts w:ascii="Ebrima" w:hAnsi="Ebrima"/>
        </w:rPr>
        <w:t>Ponadto przysługuje Pani/Panu prawo do wniesienia skargi do Prezesa Urzędu Ochrony Danych Osobowych ul.</w:t>
      </w:r>
      <w:r w:rsidR="00992B14" w:rsidRPr="005645EA">
        <w:rPr>
          <w:rFonts w:ascii="Ebrima" w:hAnsi="Ebrima"/>
        </w:rPr>
        <w:t> </w:t>
      </w:r>
      <w:r w:rsidRPr="005645EA">
        <w:rPr>
          <w:rFonts w:ascii="Ebrima" w:hAnsi="Ebrima"/>
        </w:rPr>
        <w:t>Stawki 2, 00-193 Warszawa, tel. (22) 531 03 00</w:t>
      </w:r>
      <w:r w:rsidR="00556661" w:rsidRPr="005645EA">
        <w:rPr>
          <w:rFonts w:ascii="Ebrima" w:hAnsi="Ebrima"/>
        </w:rPr>
        <w:t>.</w:t>
      </w:r>
      <w:r w:rsidRPr="005645EA">
        <w:rPr>
          <w:rFonts w:ascii="Ebrima" w:hAnsi="Ebrima"/>
        </w:rPr>
        <w:t xml:space="preserve"> 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Czy musi Pani/Pan podać nam swoje dane?</w:t>
      </w:r>
    </w:p>
    <w:p w:rsidR="004D7167" w:rsidRPr="005645EA" w:rsidRDefault="004872ED" w:rsidP="004D7167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  <w:b/>
        </w:rPr>
        <w:t>Podanie danych osobowych</w:t>
      </w:r>
      <w:r w:rsidRPr="005645EA">
        <w:rPr>
          <w:rFonts w:ascii="Ebrima" w:eastAsia="Arial Narrow" w:hAnsi="Ebrima" w:cstheme="minorHAnsi"/>
        </w:rPr>
        <w:t xml:space="preserve"> </w:t>
      </w:r>
      <w:r w:rsidR="00346D27" w:rsidRPr="005645EA">
        <w:rPr>
          <w:rFonts w:ascii="Ebrima" w:eastAsia="Arial Narrow" w:hAnsi="Ebrima" w:cstheme="minorHAnsi"/>
        </w:rPr>
        <w:t xml:space="preserve">jest </w:t>
      </w:r>
      <w:r w:rsidR="00E06656" w:rsidRPr="005645EA">
        <w:rPr>
          <w:rFonts w:ascii="Ebrima" w:eastAsia="Arial Narrow" w:hAnsi="Ebrima" w:cstheme="minorHAnsi"/>
        </w:rPr>
        <w:t>warunkiem odebrania dziecka z</w:t>
      </w:r>
      <w:r w:rsidR="00EE20F0" w:rsidRPr="005645EA">
        <w:rPr>
          <w:rFonts w:ascii="Ebrima" w:eastAsia="Arial Narrow" w:hAnsi="Ebrima" w:cstheme="minorHAnsi"/>
        </w:rPr>
        <w:t xml:space="preserve"> </w:t>
      </w:r>
      <w:r w:rsidR="00E06656" w:rsidRPr="005645EA">
        <w:rPr>
          <w:rFonts w:ascii="Ebrima" w:eastAsia="Arial Narrow" w:hAnsi="Ebrima" w:cstheme="minorHAnsi"/>
        </w:rPr>
        <w:t>Przedszkola</w:t>
      </w:r>
      <w:r w:rsidR="008053A3" w:rsidRPr="005645EA">
        <w:rPr>
          <w:rFonts w:ascii="Ebrima" w:eastAsia="Arial Narrow" w:hAnsi="Ebrima" w:cstheme="minorHAnsi"/>
        </w:rPr>
        <w:t>.</w:t>
      </w:r>
      <w:r w:rsidR="004D7167" w:rsidRPr="005645EA">
        <w:rPr>
          <w:rFonts w:ascii="Ebrima" w:eastAsia="Arial Narrow" w:hAnsi="Ebrima" w:cstheme="minorHAnsi"/>
        </w:rPr>
        <w:t xml:space="preserve"> Konsekwencją nie podania danych osobowych będzie brak możliwości odbioru dziecka z Przedszkola.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556661" w:rsidRPr="005645EA" w:rsidRDefault="00556661" w:rsidP="00556661">
      <w:pPr>
        <w:ind w:right="54"/>
        <w:jc w:val="both"/>
        <w:rPr>
          <w:rFonts w:ascii="Ebrima" w:hAnsi="Ebrima"/>
        </w:rPr>
      </w:pPr>
      <w:r w:rsidRPr="005645EA">
        <w:rPr>
          <w:rFonts w:ascii="Ebrima" w:hAnsi="Ebrima"/>
        </w:rPr>
        <w:t>Pani/Pana dane nie podlegają zautomatyzowanemu podejmowaniu decyzji. Nie profilujemy Pani/Pana danych osobowych.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4A4E50" w:rsidRPr="004A4E50" w:rsidRDefault="004A4E50" w:rsidP="004A4E50">
      <w:pPr>
        <w:jc w:val="both"/>
        <w:rPr>
          <w:rFonts w:ascii="Ebrima" w:hAnsi="Ebrima"/>
        </w:rPr>
      </w:pPr>
      <w:r w:rsidRPr="004A4E50">
        <w:rPr>
          <w:rFonts w:ascii="Ebrima" w:hAnsi="Ebrima"/>
        </w:rPr>
        <w:t>Adres do korespo</w:t>
      </w:r>
      <w:r w:rsidR="009846B2">
        <w:rPr>
          <w:rFonts w:ascii="Ebrima" w:hAnsi="Ebrima"/>
        </w:rPr>
        <w:t>ndencji: Publiczne Przedszkole z</w:t>
      </w:r>
      <w:r w:rsidRPr="004A4E50">
        <w:rPr>
          <w:rFonts w:ascii="Ebrima" w:hAnsi="Ebrima"/>
        </w:rPr>
        <w:t xml:space="preserve"> Oddziałami Integracyjnymi Nr 1 im. Kubusia Puchatka w</w:t>
      </w:r>
      <w:r>
        <w:rPr>
          <w:rFonts w:ascii="Ebrima" w:hAnsi="Ebrima"/>
        </w:rPr>
        <w:t> </w:t>
      </w:r>
      <w:r w:rsidRPr="004A4E50">
        <w:rPr>
          <w:rFonts w:ascii="Ebrima" w:hAnsi="Ebrima"/>
        </w:rPr>
        <w:t>Sztumie, z siedzibą: ul. Chełmińska 7</w:t>
      </w:r>
      <w:r w:rsidRPr="004A4E50">
        <w:rPr>
          <w:rFonts w:ascii="Ebrima" w:hAnsi="Ebrima"/>
          <w:bCs/>
        </w:rPr>
        <w:t>, 82-400 Sztum</w:t>
      </w:r>
    </w:p>
    <w:p w:rsidR="004A4E50" w:rsidRPr="004A4E50" w:rsidRDefault="004A4E50" w:rsidP="004A4E50">
      <w:pPr>
        <w:jc w:val="both"/>
        <w:rPr>
          <w:rFonts w:ascii="Ebrima" w:hAnsi="Ebrima"/>
        </w:rPr>
      </w:pPr>
      <w:r w:rsidRPr="004A4E50">
        <w:rPr>
          <w:rFonts w:ascii="Ebrima" w:hAnsi="Ebrima"/>
        </w:rPr>
        <w:t xml:space="preserve">Adres email: </w:t>
      </w:r>
      <w:r w:rsidR="00FF5742" w:rsidRPr="00FF5742">
        <w:rPr>
          <w:rFonts w:ascii="Ebrima" w:hAnsi="Ebrima"/>
        </w:rPr>
        <w:t>agnieszka.jagielska@mgzosztum.pl</w:t>
      </w:r>
    </w:p>
    <w:p w:rsidR="004A4E50" w:rsidRPr="004A4E50" w:rsidRDefault="004A4E50" w:rsidP="004A4E50">
      <w:pPr>
        <w:jc w:val="both"/>
        <w:rPr>
          <w:rFonts w:ascii="Ebrima" w:hAnsi="Ebrima"/>
        </w:rPr>
      </w:pPr>
      <w:r w:rsidRPr="004A4E50">
        <w:rPr>
          <w:rFonts w:ascii="Ebrima" w:hAnsi="Ebrima"/>
        </w:rPr>
        <w:t>Inspektor Ochrony Danych: Krzysztof Jóźwik, e-mail: biuro@solved.com.pl</w:t>
      </w:r>
    </w:p>
    <w:p w:rsidR="008053A3" w:rsidRPr="005645EA" w:rsidRDefault="008053A3" w:rsidP="005645EA">
      <w:pPr>
        <w:jc w:val="both"/>
        <w:rPr>
          <w:rFonts w:ascii="Ebrima" w:hAnsi="Ebrima"/>
        </w:rPr>
      </w:pPr>
    </w:p>
    <w:p w:rsidR="003E50EB" w:rsidRPr="005645EA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Pr="005645EA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RPr="005645EA" w:rsidSect="00CF15E1">
      <w:pgSz w:w="11906" w:h="16838" w:code="9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224B1"/>
    <w:rsid w:val="00033085"/>
    <w:rsid w:val="0004109C"/>
    <w:rsid w:val="000D577E"/>
    <w:rsid w:val="00116271"/>
    <w:rsid w:val="0012065C"/>
    <w:rsid w:val="00123314"/>
    <w:rsid w:val="00167BA0"/>
    <w:rsid w:val="0019401D"/>
    <w:rsid w:val="00197268"/>
    <w:rsid w:val="001A0D7C"/>
    <w:rsid w:val="001C43B0"/>
    <w:rsid w:val="002262A9"/>
    <w:rsid w:val="00241D63"/>
    <w:rsid w:val="00250467"/>
    <w:rsid w:val="00252F52"/>
    <w:rsid w:val="0026267F"/>
    <w:rsid w:val="002A6ED5"/>
    <w:rsid w:val="002D5C25"/>
    <w:rsid w:val="002E774E"/>
    <w:rsid w:val="00312BE6"/>
    <w:rsid w:val="00346D27"/>
    <w:rsid w:val="003474CE"/>
    <w:rsid w:val="00356350"/>
    <w:rsid w:val="00360F71"/>
    <w:rsid w:val="003A01E6"/>
    <w:rsid w:val="003D34AB"/>
    <w:rsid w:val="003E0420"/>
    <w:rsid w:val="003E391A"/>
    <w:rsid w:val="003E50EB"/>
    <w:rsid w:val="003F29E3"/>
    <w:rsid w:val="00415F16"/>
    <w:rsid w:val="004448AF"/>
    <w:rsid w:val="00463FF0"/>
    <w:rsid w:val="0048125C"/>
    <w:rsid w:val="004872ED"/>
    <w:rsid w:val="004A4E50"/>
    <w:rsid w:val="004A6400"/>
    <w:rsid w:val="004D7167"/>
    <w:rsid w:val="004E386B"/>
    <w:rsid w:val="004E43D1"/>
    <w:rsid w:val="00506899"/>
    <w:rsid w:val="0051654B"/>
    <w:rsid w:val="00531B8C"/>
    <w:rsid w:val="00535156"/>
    <w:rsid w:val="005546AB"/>
    <w:rsid w:val="00556661"/>
    <w:rsid w:val="00560E64"/>
    <w:rsid w:val="005645EA"/>
    <w:rsid w:val="00582ACF"/>
    <w:rsid w:val="005B535C"/>
    <w:rsid w:val="005C0A6A"/>
    <w:rsid w:val="0063433F"/>
    <w:rsid w:val="00642FE7"/>
    <w:rsid w:val="006953BD"/>
    <w:rsid w:val="00696A9E"/>
    <w:rsid w:val="00776ED2"/>
    <w:rsid w:val="007B5D8E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1E9E"/>
    <w:rsid w:val="00937D36"/>
    <w:rsid w:val="00965560"/>
    <w:rsid w:val="00976F23"/>
    <w:rsid w:val="009846B2"/>
    <w:rsid w:val="00992B14"/>
    <w:rsid w:val="009A54DB"/>
    <w:rsid w:val="009A582C"/>
    <w:rsid w:val="00A02790"/>
    <w:rsid w:val="00A60B7B"/>
    <w:rsid w:val="00A645ED"/>
    <w:rsid w:val="00A77BEF"/>
    <w:rsid w:val="00A83DA8"/>
    <w:rsid w:val="00AB1BF6"/>
    <w:rsid w:val="00AC6C52"/>
    <w:rsid w:val="00AD6235"/>
    <w:rsid w:val="00AE5B37"/>
    <w:rsid w:val="00B05C98"/>
    <w:rsid w:val="00B37E2F"/>
    <w:rsid w:val="00B92A7C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D35B8A"/>
    <w:rsid w:val="00D55879"/>
    <w:rsid w:val="00D741E3"/>
    <w:rsid w:val="00D74273"/>
    <w:rsid w:val="00DB4EA1"/>
    <w:rsid w:val="00E04ECA"/>
    <w:rsid w:val="00E06656"/>
    <w:rsid w:val="00E30399"/>
    <w:rsid w:val="00E3440A"/>
    <w:rsid w:val="00E862BB"/>
    <w:rsid w:val="00EB7A35"/>
    <w:rsid w:val="00EE0058"/>
    <w:rsid w:val="00EE20F0"/>
    <w:rsid w:val="00EF5E7E"/>
    <w:rsid w:val="00F44970"/>
    <w:rsid w:val="00F56AE3"/>
    <w:rsid w:val="00F6468F"/>
    <w:rsid w:val="00F73D4F"/>
    <w:rsid w:val="00F9167F"/>
    <w:rsid w:val="00F96F1D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6626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B941-AC61-44A6-8749-7F07457C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12</cp:revision>
  <cp:lastPrinted>2020-04-04T15:32:00Z</cp:lastPrinted>
  <dcterms:created xsi:type="dcterms:W3CDTF">2020-04-05T09:35:00Z</dcterms:created>
  <dcterms:modified xsi:type="dcterms:W3CDTF">2022-01-19T12:21:00Z</dcterms:modified>
</cp:coreProperties>
</file>